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3C359A" w:rsidRDefault="003C359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3C359A" w:rsidRDefault="003C359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3C359A">
        <w:rPr>
          <w:rFonts w:ascii="Arial" w:hAnsi="Arial" w:cs="Arial"/>
          <w:b/>
          <w:bCs/>
          <w:iCs/>
          <w:sz w:val="26"/>
          <w:szCs w:val="22"/>
          <w:lang w:val="es-CR"/>
        </w:rPr>
        <w:t>26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3C359A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Pr="003C359A" w:rsidRDefault="00FF3C43" w:rsidP="00337455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Julio Calvo Alvarado</w:t>
            </w:r>
            <w:r w:rsidR="0090700F" w:rsidRPr="003C359A">
              <w:rPr>
                <w:rFonts w:ascii="Arial" w:eastAsia="Cambria" w:hAnsi="Arial" w:cs="Arial"/>
                <w:lang w:val="es-ES_tradnl" w:eastAsia="en-US"/>
              </w:rPr>
              <w:t>, Rector</w:t>
            </w:r>
            <w:r w:rsidR="00974D66" w:rsidRPr="003C359A">
              <w:rPr>
                <w:rFonts w:ascii="Arial" w:eastAsia="Cambria" w:hAnsi="Arial" w:cs="Arial"/>
                <w:lang w:val="es-ES_tradnl" w:eastAsia="en-US"/>
              </w:rPr>
              <w:t xml:space="preserve"> 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Humberto Villalta Solano, Vicerrector de Administración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Ing. Luis Paulino Méndez Badilla, Vicerrector de Docencia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Dra. Paola Vega Castillo, Vicerrectora de Investigación y Extensión </w:t>
            </w:r>
          </w:p>
          <w:p w:rsidR="006D4418" w:rsidRPr="003C359A" w:rsidRDefault="007B23D9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proofErr w:type="spellStart"/>
            <w:r w:rsidRPr="003C359A">
              <w:rPr>
                <w:rFonts w:ascii="Arial" w:eastAsia="Cambria" w:hAnsi="Arial" w:cs="Arial"/>
                <w:lang w:val="es-ES_tradnl" w:eastAsia="en-US"/>
              </w:rPr>
              <w:t>M.Sc</w:t>
            </w:r>
            <w:proofErr w:type="spellEnd"/>
            <w:r w:rsidRPr="003C359A">
              <w:rPr>
                <w:rFonts w:ascii="Arial" w:eastAsia="Cambria" w:hAnsi="Arial" w:cs="Arial"/>
                <w:lang w:val="es-ES_tradnl" w:eastAsia="en-US"/>
              </w:rPr>
              <w:t>. Xinia Artavia Granados</w:t>
            </w:r>
            <w:r w:rsidR="006D4418" w:rsidRPr="003C359A">
              <w:rPr>
                <w:rFonts w:ascii="Arial" w:eastAsia="Cambria" w:hAnsi="Arial" w:cs="Arial"/>
                <w:lang w:val="es-ES_tradnl" w:eastAsia="en-US"/>
              </w:rPr>
              <w:t>, Vicerrectora</w:t>
            </w: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 </w:t>
            </w:r>
            <w:r w:rsidR="006D4418" w:rsidRPr="003C359A">
              <w:rPr>
                <w:rFonts w:ascii="Arial" w:eastAsia="Cambria" w:hAnsi="Arial" w:cs="Arial"/>
                <w:lang w:val="es-ES_tradnl" w:eastAsia="en-US"/>
              </w:rPr>
              <w:t>de Vida Estudiantil y Servicios Académicos</w:t>
            </w:r>
            <w:r w:rsidR="005E3547">
              <w:rPr>
                <w:rFonts w:ascii="Arial" w:eastAsia="Cambria" w:hAnsi="Arial" w:cs="Arial"/>
                <w:lang w:val="es-ES_tradnl" w:eastAsia="en-US"/>
              </w:rPr>
              <w:t xml:space="preserve">, </w:t>
            </w:r>
            <w:proofErr w:type="spellStart"/>
            <w:r w:rsidR="005E3547">
              <w:rPr>
                <w:rFonts w:ascii="Arial" w:eastAsia="Cambria" w:hAnsi="Arial" w:cs="Arial"/>
                <w:lang w:val="es-ES_tradnl" w:eastAsia="en-US"/>
              </w:rPr>
              <w:t>a.i</w:t>
            </w:r>
            <w:proofErr w:type="spellEnd"/>
            <w:r w:rsidR="005E3547">
              <w:rPr>
                <w:rFonts w:ascii="Arial" w:eastAsia="Cambria" w:hAnsi="Arial" w:cs="Arial"/>
                <w:lang w:val="es-ES_tradnl" w:eastAsia="en-US"/>
              </w:rPr>
              <w:t>,</w:t>
            </w:r>
            <w:r w:rsidR="006D4418" w:rsidRPr="003C359A">
              <w:rPr>
                <w:rFonts w:ascii="Arial" w:eastAsia="Cambria" w:hAnsi="Arial" w:cs="Arial"/>
                <w:lang w:val="es-ES_tradnl" w:eastAsia="en-US"/>
              </w:rPr>
              <w:t xml:space="preserve"> 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Edgardo Vargas Jarquín, Director Sede Regional San Carlos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áster Ronald Bonilla Rodríguez, Director Centro Académico de San José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Dr. Roberto Pereira Arroyo, Director Centro Académico de Alajuela</w:t>
            </w:r>
          </w:p>
          <w:p w:rsidR="006D4418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áster Roxana Jiménez Rodríguez, Directora Centro Académico de Limón</w:t>
            </w:r>
          </w:p>
          <w:p w:rsidR="007B23D9" w:rsidRPr="003C359A" w:rsidRDefault="006D4418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AU. Tatiana Fernández Martín, Directora Oficina de Planificación Institucional</w:t>
            </w:r>
          </w:p>
          <w:p w:rsidR="006D4418" w:rsidRPr="003C359A" w:rsidRDefault="007B23D9" w:rsidP="006D4418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Comunidad Institucional</w:t>
            </w:r>
            <w:r w:rsidR="006D4418" w:rsidRPr="003C359A">
              <w:rPr>
                <w:rFonts w:ascii="Arial" w:eastAsia="Cambria" w:hAnsi="Arial" w:cs="Arial"/>
                <w:lang w:val="es-ES_tradnl" w:eastAsia="en-US"/>
              </w:rPr>
              <w:t xml:space="preserve"> </w:t>
            </w:r>
          </w:p>
          <w:p w:rsidR="00925985" w:rsidRPr="003C359A" w:rsidRDefault="00925985" w:rsidP="00A46673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3C359A" w:rsidRDefault="00C55D84" w:rsidP="00841F61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lang w:val="es-ES_tradnl" w:eastAsia="en-US"/>
              </w:rPr>
              <w:t>M</w:t>
            </w:r>
            <w:r w:rsidR="003C359A" w:rsidRPr="003C359A">
              <w:rPr>
                <w:rFonts w:ascii="Arial" w:eastAsia="Cambria" w:hAnsi="Arial" w:cs="Arial"/>
                <w:lang w:val="es-ES_tradnl" w:eastAsia="en-US"/>
              </w:rPr>
              <w:t>.A.E.</w:t>
            </w:r>
            <w:r w:rsidRPr="003C359A">
              <w:rPr>
                <w:rFonts w:ascii="Arial" w:eastAsia="Cambria" w:hAnsi="Arial" w:cs="Arial"/>
                <w:lang w:val="es-ES_tradnl" w:eastAsia="en-US"/>
              </w:rPr>
              <w:t xml:space="preserve"> Ana Damaris Quesada Murillo</w:t>
            </w:r>
            <w:r w:rsidR="00841F61" w:rsidRPr="003C359A">
              <w:rPr>
                <w:rFonts w:ascii="Arial" w:eastAsia="Cambria" w:hAnsi="Arial" w:cs="Arial"/>
                <w:lang w:val="es-ES_tradnl" w:eastAsia="en-US"/>
              </w:rPr>
              <w:t>, Directora Ejecutiva</w:t>
            </w:r>
          </w:p>
          <w:p w:rsidR="00841F61" w:rsidRPr="003C359A" w:rsidRDefault="00BF6CA4" w:rsidP="00841F61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 xml:space="preserve">Secretaría del </w:t>
            </w:r>
            <w:bookmarkStart w:id="0" w:name="_GoBack"/>
            <w:bookmarkEnd w:id="0"/>
            <w:r w:rsidR="00841F61" w:rsidRPr="003C359A">
              <w:rPr>
                <w:rFonts w:ascii="Arial" w:eastAsia="Cambria" w:hAnsi="Arial" w:cs="Arial"/>
                <w:lang w:val="es-ES_tradnl" w:eastAsia="en-US"/>
              </w:rPr>
              <w:t>Consejo Institucional</w:t>
            </w:r>
          </w:p>
          <w:p w:rsidR="007742A1" w:rsidRPr="003C359A" w:rsidRDefault="007742A1" w:rsidP="00841F61">
            <w:pPr>
              <w:ind w:left="45"/>
              <w:jc w:val="both"/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3C359A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lang w:eastAsia="en-US"/>
              </w:rPr>
            </w:pPr>
          </w:p>
          <w:p w:rsidR="007742A1" w:rsidRPr="003C359A" w:rsidRDefault="00A46673" w:rsidP="000B5852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Cambria" w:hAnsi="Arial" w:cs="Arial"/>
                <w:b/>
                <w:lang w:val="es-ES_tradnl" w:eastAsia="en-US"/>
              </w:rPr>
              <w:t>12</w:t>
            </w:r>
            <w:r w:rsidR="00C001DF" w:rsidRPr="003C359A">
              <w:rPr>
                <w:rFonts w:ascii="Arial" w:eastAsia="Cambria" w:hAnsi="Arial" w:cs="Arial"/>
                <w:b/>
                <w:lang w:val="es-ES_tradnl" w:eastAsia="en-US"/>
              </w:rPr>
              <w:t xml:space="preserve"> </w:t>
            </w:r>
            <w:r w:rsidR="007742A1" w:rsidRPr="003C359A">
              <w:rPr>
                <w:rFonts w:ascii="Arial" w:eastAsia="Cambria" w:hAnsi="Arial" w:cs="Arial"/>
                <w:b/>
                <w:lang w:val="es-ES_tradnl" w:eastAsia="en-US"/>
              </w:rPr>
              <w:t xml:space="preserve">de </w:t>
            </w:r>
            <w:r w:rsidR="00925985" w:rsidRPr="003C359A">
              <w:rPr>
                <w:rFonts w:ascii="Arial" w:eastAsia="Cambria" w:hAnsi="Arial" w:cs="Arial"/>
                <w:b/>
                <w:lang w:val="es-ES_tradnl" w:eastAsia="en-US"/>
              </w:rPr>
              <w:t>abril</w:t>
            </w:r>
            <w:r w:rsidR="007742A1" w:rsidRPr="003C359A">
              <w:rPr>
                <w:rFonts w:ascii="Arial" w:eastAsia="Cambria" w:hAnsi="Arial" w:cs="Arial"/>
                <w:b/>
                <w:lang w:val="es-ES_tradnl" w:eastAsia="en-US"/>
              </w:rPr>
              <w:t xml:space="preserve"> de 201</w:t>
            </w:r>
            <w:r w:rsidR="003B6DC0" w:rsidRPr="003C359A">
              <w:rPr>
                <w:rFonts w:ascii="Arial" w:eastAsia="Cambria" w:hAnsi="Arial" w:cs="Arial"/>
                <w:b/>
                <w:lang w:val="es-ES_tradnl" w:eastAsia="en-US"/>
              </w:rPr>
              <w:t>8</w:t>
            </w:r>
          </w:p>
          <w:p w:rsidR="007F1052" w:rsidRPr="003C359A" w:rsidRDefault="007F1052" w:rsidP="000B5852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3C359A" w:rsidRDefault="007742A1" w:rsidP="00A46673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highlight w:val="yellow"/>
                <w:lang w:val="es-CR" w:eastAsia="en-US"/>
              </w:rPr>
            </w:pPr>
            <w:r w:rsidRPr="003C359A">
              <w:rPr>
                <w:rFonts w:ascii="Arial" w:eastAsia="Calibri" w:hAnsi="Arial" w:cs="Arial"/>
                <w:b/>
              </w:rPr>
              <w:t xml:space="preserve">Sesión Ordinaria No. </w:t>
            </w:r>
            <w:r w:rsidR="00337455" w:rsidRPr="003C359A">
              <w:rPr>
                <w:rFonts w:ascii="Arial" w:eastAsia="Calibri" w:hAnsi="Arial" w:cs="Arial"/>
                <w:b/>
              </w:rPr>
              <w:t>30</w:t>
            </w:r>
            <w:r w:rsidR="00647711" w:rsidRPr="003C359A">
              <w:rPr>
                <w:rFonts w:ascii="Arial" w:eastAsia="Calibri" w:hAnsi="Arial" w:cs="Arial"/>
                <w:b/>
              </w:rPr>
              <w:t>6</w:t>
            </w:r>
            <w:r w:rsidR="00A46673" w:rsidRPr="003C359A">
              <w:rPr>
                <w:rFonts w:ascii="Arial" w:eastAsia="Calibri" w:hAnsi="Arial" w:cs="Arial"/>
                <w:b/>
              </w:rPr>
              <w:t>4</w:t>
            </w:r>
            <w:r w:rsidRPr="003C359A">
              <w:rPr>
                <w:rFonts w:ascii="Arial" w:eastAsia="Calibri" w:hAnsi="Arial" w:cs="Arial"/>
                <w:b/>
              </w:rPr>
              <w:t>, Artículo</w:t>
            </w:r>
            <w:r w:rsidR="00925985" w:rsidRPr="003C359A">
              <w:rPr>
                <w:rFonts w:ascii="Arial" w:eastAsia="Calibri" w:hAnsi="Arial" w:cs="Arial"/>
                <w:b/>
              </w:rPr>
              <w:t xml:space="preserve"> </w:t>
            </w:r>
            <w:r w:rsidR="00A46673" w:rsidRPr="003C359A">
              <w:rPr>
                <w:rFonts w:ascii="Arial" w:eastAsia="Calibri" w:hAnsi="Arial" w:cs="Arial"/>
                <w:b/>
              </w:rPr>
              <w:t>7</w:t>
            </w:r>
            <w:r w:rsidR="00FF3C43" w:rsidRPr="003C359A">
              <w:rPr>
                <w:rFonts w:ascii="Arial" w:eastAsia="Calibri" w:hAnsi="Arial" w:cs="Arial"/>
                <w:b/>
              </w:rPr>
              <w:t>,</w:t>
            </w:r>
            <w:r w:rsidRPr="003C359A">
              <w:rPr>
                <w:rFonts w:ascii="Arial" w:eastAsia="Calibri" w:hAnsi="Arial" w:cs="Arial"/>
                <w:b/>
              </w:rPr>
              <w:t xml:space="preserve"> del </w:t>
            </w:r>
            <w:r w:rsidR="00A46673" w:rsidRPr="003C359A">
              <w:rPr>
                <w:rFonts w:ascii="Arial" w:eastAsia="Calibri" w:hAnsi="Arial" w:cs="Arial"/>
                <w:b/>
              </w:rPr>
              <w:t>12</w:t>
            </w:r>
            <w:r w:rsidR="00925985" w:rsidRPr="003C359A">
              <w:rPr>
                <w:rFonts w:ascii="Arial" w:eastAsia="Calibri" w:hAnsi="Arial" w:cs="Arial"/>
                <w:b/>
              </w:rPr>
              <w:t xml:space="preserve"> de abril </w:t>
            </w:r>
            <w:r w:rsidR="00A772EF" w:rsidRPr="003C359A">
              <w:rPr>
                <w:rFonts w:ascii="Arial" w:eastAsia="Calibri" w:hAnsi="Arial" w:cs="Arial"/>
                <w:b/>
              </w:rPr>
              <w:t>de 201</w:t>
            </w:r>
            <w:r w:rsidR="003B6DC0" w:rsidRPr="003C359A">
              <w:rPr>
                <w:rFonts w:ascii="Arial" w:eastAsia="Calibri" w:hAnsi="Arial" w:cs="Arial"/>
                <w:b/>
              </w:rPr>
              <w:t>8</w:t>
            </w:r>
            <w:r w:rsidR="00925985" w:rsidRPr="003C359A">
              <w:rPr>
                <w:rFonts w:ascii="Arial" w:eastAsia="Calibri" w:hAnsi="Arial" w:cs="Arial"/>
                <w:b/>
              </w:rPr>
              <w:t xml:space="preserve">.  </w:t>
            </w:r>
            <w:r w:rsidR="00A46673" w:rsidRPr="003C359A">
              <w:rPr>
                <w:rFonts w:ascii="Arial" w:eastAsia="Calibri" w:hAnsi="Arial" w:cs="Arial"/>
                <w:b/>
              </w:rPr>
              <w:t>Consulta a la Comunidad Institucional sobre las Políticas Específicas 2019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7B23D9" w:rsidRDefault="007B23D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B23D9" w:rsidRPr="007B23D9" w:rsidRDefault="007B23D9" w:rsidP="007B23D9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7B23D9">
        <w:rPr>
          <w:rFonts w:ascii="Arial" w:hAnsi="Arial" w:cs="Arial"/>
          <w:b/>
          <w:lang w:val="es-CR"/>
        </w:rPr>
        <w:t>RESULTANDO QUE:</w:t>
      </w:r>
    </w:p>
    <w:p w:rsidR="007B23D9" w:rsidRPr="007B23D9" w:rsidRDefault="007B23D9" w:rsidP="007B23D9">
      <w:pPr>
        <w:ind w:left="1320" w:hanging="1320"/>
        <w:jc w:val="both"/>
        <w:rPr>
          <w:rFonts w:ascii="Arial" w:hAnsi="Arial" w:cs="Arial"/>
          <w:lang w:val="es-CR"/>
        </w:rPr>
      </w:pPr>
    </w:p>
    <w:p w:rsidR="007B23D9" w:rsidRPr="007B23D9" w:rsidRDefault="007B23D9" w:rsidP="007B23D9">
      <w:pPr>
        <w:numPr>
          <w:ilvl w:val="0"/>
          <w:numId w:val="5"/>
        </w:numPr>
        <w:ind w:left="360"/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t>El Estatuto Orgánico del Instituto Tecnológico de Costa Rica</w:t>
      </w:r>
      <w:r w:rsidRPr="007B23D9">
        <w:rPr>
          <w:rFonts w:ascii="Arial" w:hAnsi="Arial" w:cs="Arial"/>
          <w:color w:val="FF0000"/>
          <w:lang w:val="es-CR"/>
        </w:rPr>
        <w:t>,</w:t>
      </w:r>
      <w:r w:rsidRPr="007B23D9">
        <w:rPr>
          <w:rFonts w:ascii="Arial" w:hAnsi="Arial" w:cs="Arial"/>
          <w:lang w:val="es-CR"/>
        </w:rPr>
        <w:t xml:space="preserve"> en sus Artículos 94 Bis 1, inciso d., 96, inciso c, 99, </w:t>
      </w:r>
      <w:proofErr w:type="gramStart"/>
      <w:r w:rsidRPr="007B23D9">
        <w:rPr>
          <w:rFonts w:ascii="Arial" w:hAnsi="Arial" w:cs="Arial"/>
          <w:lang w:val="es-CR"/>
        </w:rPr>
        <w:t>100  y</w:t>
      </w:r>
      <w:proofErr w:type="gramEnd"/>
      <w:r w:rsidRPr="007B23D9">
        <w:rPr>
          <w:rFonts w:ascii="Arial" w:hAnsi="Arial" w:cs="Arial"/>
          <w:lang w:val="es-CR"/>
        </w:rPr>
        <w:t xml:space="preserve"> 101, establece lo siguiente:</w:t>
      </w:r>
    </w:p>
    <w:p w:rsidR="007B23D9" w:rsidRPr="007B23D9" w:rsidRDefault="007B23D9" w:rsidP="007B23D9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“Artículo 94 BIS 1</w:t>
      </w: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…</w:t>
      </w:r>
    </w:p>
    <w:p w:rsidR="007B23D9" w:rsidRPr="007B23D9" w:rsidRDefault="007B23D9" w:rsidP="007B23D9">
      <w:pPr>
        <w:ind w:left="990" w:right="689" w:hanging="27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d. Políticas específicas: son formuladas por el Rector y aprobadas por el Consejo Institucional.</w:t>
      </w:r>
    </w:p>
    <w:p w:rsidR="007B23D9" w:rsidRPr="007B23D9" w:rsidRDefault="007B23D9" w:rsidP="007B23D9">
      <w:pPr>
        <w:ind w:left="990" w:right="689" w:hanging="27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…</w:t>
      </w: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Artículo 96</w:t>
      </w: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…</w:t>
      </w:r>
    </w:p>
    <w:p w:rsidR="007B23D9" w:rsidRPr="007B23D9" w:rsidRDefault="007B23D9" w:rsidP="007B23D9">
      <w:pPr>
        <w:ind w:left="900" w:right="689" w:hanging="18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c. Las Políticas Específicas, deben derivarse de las Políticas Generales y serán aprobadas por el Consejo Institucional, según los procedimientos establecidos en este Estatuto Orgánico y en los reglamentos respectivos. Constituyen la base para la toma de decisiones de los ejecutivos y cuerpos colegiados.”</w:t>
      </w:r>
    </w:p>
    <w:p w:rsidR="007B23D9" w:rsidRPr="007B23D9" w:rsidRDefault="007B23D9" w:rsidP="007B23D9">
      <w:pPr>
        <w:ind w:left="900" w:right="689" w:hanging="18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lastRenderedPageBreak/>
        <w:t xml:space="preserve">Artículo 99 </w:t>
      </w:r>
    </w:p>
    <w:p w:rsidR="007B23D9" w:rsidRPr="007B23D9" w:rsidRDefault="007B23D9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 xml:space="preserve">El Consejo Institucional deberá aprobar anualmente las Políticas Específicas que deben usarse para orientar la elaboración y la ejecución de los Planes anuales operativos del Instituto. </w:t>
      </w:r>
    </w:p>
    <w:p w:rsidR="003C359A" w:rsidRDefault="003C359A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3C359A" w:rsidRDefault="003C359A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7B23D9" w:rsidRPr="007B23D9" w:rsidRDefault="007B23D9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Igualmente, el Consejo Institucional deberá aprobar los ajustes que corresponda a las políticas específicas cada vez que la Asamblea Institucional Representativa apruebe nuevas políticas generales o modifique las existentes.</w:t>
      </w:r>
    </w:p>
    <w:p w:rsidR="003C359A" w:rsidRDefault="003C359A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 xml:space="preserve">Artículo 100 </w:t>
      </w:r>
    </w:p>
    <w:p w:rsidR="007B23D9" w:rsidRPr="007B23D9" w:rsidRDefault="007B23D9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El Rector deberá formular y presentar anualmente al Consejo Institucional para su discusión y aprobación, las políticas específicas que propone utilizar para orientar la elaboración y la ejecución del Plan Anual Operativo y del Presupuesto institucional, en apego a lo dispuesto por el Plan estratégico institucional.</w:t>
      </w:r>
    </w:p>
    <w:p w:rsidR="007B23D9" w:rsidRPr="007B23D9" w:rsidRDefault="007B23D9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7B23D9" w:rsidRPr="007B23D9" w:rsidRDefault="007B23D9" w:rsidP="007B23D9">
      <w:pPr>
        <w:ind w:left="720" w:right="689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 xml:space="preserve">Artículo 101 </w:t>
      </w:r>
    </w:p>
    <w:p w:rsidR="007B23D9" w:rsidRPr="007B23D9" w:rsidRDefault="007B23D9" w:rsidP="007B23D9">
      <w:pPr>
        <w:ind w:left="714" w:right="689" w:firstLine="1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7B23D9">
        <w:rPr>
          <w:rFonts w:ascii="Arial" w:hAnsi="Arial" w:cs="Arial"/>
          <w:i/>
          <w:sz w:val="22"/>
          <w:szCs w:val="22"/>
          <w:lang w:val="es-CR"/>
        </w:rPr>
        <w:t>Las propuestas para crear, modificar o eliminar Políticas Específicas, deberán comunicarse a la Comunidad del Instituto por lo menos dos semanas antes de que se inicie su discusión en el Consejo Institucional, para que los interesados envíen las observaciones que estimen pertinentes.</w:t>
      </w:r>
    </w:p>
    <w:p w:rsidR="007B23D9" w:rsidRPr="007B23D9" w:rsidRDefault="007B23D9" w:rsidP="007B23D9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7B23D9" w:rsidRPr="007B23D9" w:rsidRDefault="007B23D9" w:rsidP="007B23D9">
      <w:pPr>
        <w:numPr>
          <w:ilvl w:val="0"/>
          <w:numId w:val="5"/>
        </w:numPr>
        <w:ind w:left="360"/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t>El Asamblea Institucional Representativa, en la Sesión Ordinaria 88-2015, del 7 de octubre del 2015, aprobó las Políticas Generales 2015-2020.</w:t>
      </w:r>
    </w:p>
    <w:p w:rsidR="007B23D9" w:rsidRPr="007B23D9" w:rsidRDefault="007B23D9" w:rsidP="007B23D9">
      <w:pPr>
        <w:ind w:left="708"/>
        <w:rPr>
          <w:rFonts w:ascii="Arial" w:hAnsi="Arial" w:cs="Arial"/>
          <w:lang w:val="es-CR"/>
        </w:rPr>
      </w:pPr>
    </w:p>
    <w:p w:rsidR="007B23D9" w:rsidRPr="007B23D9" w:rsidRDefault="007B23D9" w:rsidP="007B23D9">
      <w:pPr>
        <w:numPr>
          <w:ilvl w:val="0"/>
          <w:numId w:val="5"/>
        </w:numPr>
        <w:ind w:left="360"/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t>La Rectoría, mediante correo electrónico de 21 de febrero de 2018, somete a consulta de la Comunidad Institucional, la propuesta de Políticas Específicas 2019.  El plazo concedido para las respuestas a la consulta fue al 08 de marzo de 2018, en acatamiento a lo dispuesto en el Artículo 101, del Estatuto Orgánico.</w:t>
      </w:r>
    </w:p>
    <w:p w:rsidR="007B23D9" w:rsidRPr="007B23D9" w:rsidRDefault="007B23D9" w:rsidP="007B23D9">
      <w:pPr>
        <w:jc w:val="both"/>
        <w:rPr>
          <w:rFonts w:ascii="Arial" w:hAnsi="Arial" w:cs="Arial"/>
          <w:sz w:val="20"/>
          <w:szCs w:val="20"/>
          <w:highlight w:val="yellow"/>
          <w:lang w:val="es-CR"/>
        </w:rPr>
      </w:pPr>
    </w:p>
    <w:p w:rsidR="007B23D9" w:rsidRPr="007B23D9" w:rsidRDefault="007B23D9" w:rsidP="007B23D9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7B23D9">
        <w:rPr>
          <w:rFonts w:ascii="Arial" w:hAnsi="Arial" w:cs="Arial"/>
          <w:b/>
          <w:lang w:val="es-CR"/>
        </w:rPr>
        <w:t>CONSIDERANDO QUE:</w:t>
      </w:r>
    </w:p>
    <w:p w:rsidR="007B23D9" w:rsidRPr="007B23D9" w:rsidRDefault="007B23D9" w:rsidP="007B23D9">
      <w:pPr>
        <w:jc w:val="both"/>
        <w:rPr>
          <w:rFonts w:ascii="Arial" w:hAnsi="Arial" w:cs="Arial"/>
          <w:sz w:val="20"/>
          <w:szCs w:val="20"/>
          <w:highlight w:val="yellow"/>
          <w:lang w:val="es-CR"/>
        </w:rPr>
      </w:pPr>
    </w:p>
    <w:p w:rsidR="007B23D9" w:rsidRPr="007B23D9" w:rsidRDefault="007B23D9" w:rsidP="007B23D9">
      <w:pPr>
        <w:numPr>
          <w:ilvl w:val="0"/>
          <w:numId w:val="43"/>
        </w:numPr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t xml:space="preserve">La Secretaría del Consejo Institucional, recibió oficio R-270-2018, con fecha de recibido 14 de marzo de 2018, suscrito por el Dr. Julio Calvo Alvarado, Rector, dirigido a la </w:t>
      </w:r>
      <w:proofErr w:type="spellStart"/>
      <w:r w:rsidRPr="007B23D9">
        <w:rPr>
          <w:rFonts w:ascii="Arial" w:hAnsi="Arial" w:cs="Arial"/>
          <w:lang w:val="es-CR"/>
        </w:rPr>
        <w:t>M.Sc</w:t>
      </w:r>
      <w:proofErr w:type="spellEnd"/>
      <w:r w:rsidRPr="007B23D9">
        <w:rPr>
          <w:rFonts w:ascii="Arial" w:hAnsi="Arial" w:cs="Arial"/>
          <w:lang w:val="es-CR"/>
        </w:rPr>
        <w:t>. Ana Rosa Ruiz Fernández, Coordinadora de la Comisión de Planificación y Administración, en el cual remite la propuesta de las Políticas Específicas 2019.  Dicho documento contempla las observaciones de la Comunidad Institucional y fue conocido y avalado por el Consejo de Rectoría, en la Sesión Ordinaria No. 09-2018, del 12 de marzo de 2016. (Anexo 1)</w:t>
      </w:r>
    </w:p>
    <w:p w:rsidR="007B23D9" w:rsidRPr="007B23D9" w:rsidRDefault="007B23D9" w:rsidP="007B23D9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7B23D9" w:rsidRPr="007B23D9" w:rsidRDefault="007B23D9" w:rsidP="007B23D9">
      <w:pPr>
        <w:numPr>
          <w:ilvl w:val="0"/>
          <w:numId w:val="43"/>
        </w:numPr>
        <w:jc w:val="both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7B23D9">
        <w:rPr>
          <w:rFonts w:ascii="Arial" w:hAnsi="Arial" w:cs="Arial"/>
          <w:lang w:val="es-CR"/>
        </w:rPr>
        <w:t xml:space="preserve">La Comisión de Planificación y Administración en las reuniones No.  761 y 762-2018, realizadas los días 22 de marzo y 05 de abril de 2018 </w:t>
      </w:r>
      <w:r w:rsidRPr="007B23D9">
        <w:rPr>
          <w:rFonts w:ascii="Arial" w:hAnsi="Arial" w:cs="Arial"/>
          <w:szCs w:val="20"/>
          <w:lang w:val="es-CR"/>
        </w:rPr>
        <w:t>respectivamente</w:t>
      </w:r>
      <w:r w:rsidRPr="007B23D9">
        <w:rPr>
          <w:rFonts w:ascii="Arial" w:hAnsi="Arial" w:cs="Arial"/>
          <w:lang w:val="es-CR"/>
        </w:rPr>
        <w:t xml:space="preserve">, revisa la propuesta remitida por la Rectoría.  Producto de ese análisis se introducen cambios, generándose la siguiente propuesta de Políticas Específicas:   </w:t>
      </w:r>
    </w:p>
    <w:p w:rsidR="007B23D9" w:rsidRPr="007B23D9" w:rsidRDefault="007B23D9" w:rsidP="007B23D9">
      <w:pPr>
        <w:ind w:left="708"/>
        <w:rPr>
          <w:rFonts w:ascii="Arial" w:hAnsi="Arial" w:cs="Arial"/>
          <w:b/>
          <w:lang w:val="es-CR"/>
        </w:rPr>
      </w:pPr>
    </w:p>
    <w:p w:rsidR="007B23D9" w:rsidRPr="007B23D9" w:rsidRDefault="007B23D9" w:rsidP="007B23D9">
      <w:pPr>
        <w:ind w:left="708"/>
        <w:rPr>
          <w:rFonts w:ascii="Arial" w:hAnsi="Arial" w:cs="Arial"/>
          <w:b/>
          <w:sz w:val="20"/>
          <w:szCs w:val="20"/>
          <w:lang w:val="es-CR"/>
        </w:rPr>
      </w:pPr>
    </w:p>
    <w:tbl>
      <w:tblPr>
        <w:tblW w:w="5540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3782"/>
        <w:gridCol w:w="3491"/>
      </w:tblGrid>
      <w:tr w:rsidR="007B23D9" w:rsidRPr="007B23D9" w:rsidTr="00805CB3">
        <w:trPr>
          <w:trHeight w:val="1833"/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lastRenderedPageBreak/>
              <w:t xml:space="preserve">POLÍTICAS GENERALES </w:t>
            </w:r>
          </w:p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2015-2019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Propuesta avalada por Consejo de Rectoría (Incluyendo Observaciones de la Comunidad Institucional)</w:t>
            </w: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br/>
              <w:t xml:space="preserve">Consejo de Rectoría Sesión No. 09-2018, del 12 de marzo de 2018  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Propuesta </w:t>
            </w:r>
          </w:p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del Consejo Institucional</w:t>
            </w:r>
          </w:p>
        </w:tc>
      </w:tr>
      <w:tr w:rsidR="007B23D9" w:rsidRPr="007B23D9" w:rsidTr="00805CB3">
        <w:trPr>
          <w:trHeight w:val="2434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. 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gramas académicos en las áreas de ciencia y tecnología en concordancia con los ejes de conocimiento estratégicos, los fines y principios institucionales y con lo establecido en la Ley Orgánica del ITCR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.1 Se crearán y fortalecerán los programas académicos de grado y posgrado  en las áreas de ciencia y tecnología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</w:p>
          <w:p w:rsidR="007B23D9" w:rsidRPr="007B23D9" w:rsidRDefault="007B23D9" w:rsidP="007B23D9">
            <w:pPr>
              <w:numPr>
                <w:ilvl w:val="1"/>
                <w:numId w:val="42"/>
              </w:numPr>
              <w:ind w:left="86" w:firstLine="1"/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Se crearán y fortalecerán los programas académicos de grado y </w:t>
            </w:r>
            <w:proofErr w:type="gramStart"/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posgrado  en</w:t>
            </w:r>
            <w:proofErr w:type="gramEnd"/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 las áreas de ciencia y tecnología en consonancia con los ejes transversales del Modelo Académico aprobado en el III Congreso Institucional. </w:t>
            </w:r>
          </w:p>
        </w:tc>
      </w:tr>
      <w:tr w:rsidR="007B23D9" w:rsidRPr="007B23D9" w:rsidTr="00805CB3">
        <w:trPr>
          <w:trHeight w:val="870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1.2  Se crearán y fortalecerán los programas de formación  técnica en </w:t>
            </w:r>
            <w:proofErr w:type="spellStart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adyuvancia</w:t>
            </w:r>
            <w:proofErr w:type="spellEnd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on FUNDATEC, en áreas donde el TEC tenga fortalezas académicas y exista alta demanda en el mercado labor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.2 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Se crearán y fortalecerán los</w:t>
            </w: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programas de formación  técnica en </w:t>
            </w:r>
            <w:proofErr w:type="spellStart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coadyuvancia</w:t>
            </w:r>
            <w:proofErr w:type="spellEnd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 con FUNDATEC, en áreas donde el TEC tenga fortalezas académicas y exista alta demanda en el mercado laboral.</w:t>
            </w:r>
          </w:p>
        </w:tc>
      </w:tr>
      <w:tr w:rsidR="007B23D9" w:rsidRPr="007B23D9" w:rsidTr="00805CB3">
        <w:trPr>
          <w:trHeight w:val="75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1.3 Se consolidarán los procesos de autoevaluación, acreditación y </w:t>
            </w:r>
            <w:proofErr w:type="spellStart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acreditación</w:t>
            </w:r>
            <w:proofErr w:type="spellEnd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de programas de grado y posgrado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.3 Se consolidarán los procesos de autoevaluación, acreditación y </w:t>
            </w:r>
            <w:proofErr w:type="spellStart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reacreditación</w:t>
            </w:r>
            <w:proofErr w:type="spellEnd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 de programas de grado y posgrado.</w:t>
            </w: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</w:p>
        </w:tc>
      </w:tr>
      <w:tr w:rsidR="007B23D9" w:rsidRPr="007B23D9" w:rsidTr="00805CB3">
        <w:trPr>
          <w:trHeight w:val="156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2. 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destinarán los recursos presupuestarios necesarios para la planificación, ejecución, control y evaluación exitosa de los programas académicos, vida estudiantil y apoyo a la academia acorde con los ejes de conocimiento estratégicos. 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2.1 Se fortalecerán las acciones para generación, atracción y asignación de recursos presupuestarios destinados al mejoramiento del quehacer académico, los servicios estudiantiles y de apoyo a la academia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2.1 Se fortalecerán las acciones para generación, atracción y asignación de recursos presupuestarios destinados al mejoramiento del quehacer académico, los  programas y servicios estudiantiles y de apoyo a la academia.</w:t>
            </w:r>
          </w:p>
        </w:tc>
      </w:tr>
      <w:tr w:rsidR="007B23D9" w:rsidRPr="007B23D9" w:rsidTr="00805CB3">
        <w:trPr>
          <w:trHeight w:val="750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3. 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mprendedurismo</w:t>
            </w:r>
            <w:proofErr w:type="spellEnd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los programas académicos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3.1. Se impulsarán los procesos de internacionalización del quehacer académico con miras a lograr realimentación positiva, la proyección global y la comunicación de resultados.</w:t>
            </w: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3.1. Se impulsarán los procesos de internacionalización académica con miras a lograr realimentación del quehacer y de gestión, de la cooperación continua, la comunicación, proyección global y la comunicación de resultados.</w:t>
            </w: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</w:p>
        </w:tc>
      </w:tr>
      <w:tr w:rsidR="007B23D9" w:rsidRPr="007B23D9" w:rsidTr="00805CB3">
        <w:trPr>
          <w:trHeight w:val="75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3.2 Se estimulará el desarrollo del emprendimiento e innovación en los procesos de enseñanza-aprendizaje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3.2 Se estimulará el desarrollo del emprendimiento e innovación en los procesos de enseñanza-aprendizaje.</w:t>
            </w:r>
          </w:p>
        </w:tc>
      </w:tr>
      <w:tr w:rsidR="007B23D9" w:rsidRPr="007B23D9" w:rsidTr="00805CB3">
        <w:trPr>
          <w:trHeight w:val="75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3.3 Se desarrollarán acciones que contribuyan a la generación de conciencia sobre la sostenibilidad ambiental, económica, social y cultural.</w:t>
            </w:r>
          </w:p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3.3 Se promoverá una conciencia hacia la sostenibilidad ambiental, económica, social y cultural y con  los derechos humanos.</w:t>
            </w:r>
          </w:p>
        </w:tc>
      </w:tr>
      <w:tr w:rsidR="007B23D9" w:rsidRPr="007B23D9" w:rsidTr="00805CB3">
        <w:trPr>
          <w:trHeight w:val="10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4.</w:t>
            </w: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lanificarán y ejecutarán los procesos académicos, vida estudiantil y apoyo a la academia orientados a favorecer el impacto positivo sobre la salud integral y el ambiente.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4.1  Se fortalecerá el desarrollo de sistemas de gestión de los procesos institucionales que incluyan los aspectos de ambiente, calidad, seguridad, salud integral y equidad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4.1  Se fortalecerá el desarrollo de sistemas de gestión de los procesos institucionales, que incluyan los aspectos de ambiente, calidad, seguridad, salud integral y equidad</w:t>
            </w:r>
          </w:p>
        </w:tc>
      </w:tr>
      <w:tr w:rsidR="007B23D9" w:rsidRPr="007B23D9" w:rsidTr="00805CB3">
        <w:trPr>
          <w:trHeight w:val="7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5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otenciará el desarrollo del profesorado en aspectos pedagógicos  y propios de su disciplina para alcanzar la excelencia académica desde una perspectiva humanística y multidisciplinaria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5.1 Se fortalecerá la formación pedagógica de los profesores en los procesos de enseñanza y aprendizaje, por medio de programas innovadores. 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5.1 Se fortalecerá la formación pedagógica del personal docente.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br/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br/>
              <w:t>5.2.  Se estimulará la formación del profesorado en los aspectos propios de su disciplina.</w:t>
            </w:r>
          </w:p>
        </w:tc>
      </w:tr>
      <w:tr w:rsidR="007B23D9" w:rsidRPr="007B23D9" w:rsidTr="00805CB3">
        <w:trPr>
          <w:trHeight w:val="153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6.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capacitación y superación del personal para alcanzar la excelencia desde una perspectiva humanística que contemple el compromiso con la equidad, el ambiente y una cultura de paz.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6.1 Se fortalecerá la formación, capacitación y entrenamiento que contemple las necesidades de las dependencias, a partir de las prioridades Institucionales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6.1 Se fortalecerá la formación, capacitación y entrenamiento que contemple las necesidades de las dependencias, a partir de las prioridades Institucionales.</w:t>
            </w:r>
          </w:p>
        </w:tc>
      </w:tr>
      <w:tr w:rsidR="007B23D9" w:rsidRPr="007B23D9" w:rsidTr="00805CB3">
        <w:trPr>
          <w:trHeight w:val="1335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7.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7.1 Se mejorarán las capacidades de las instancias institucionales para el fortalecimiento de los proyectos de  investigación, extensión y acción social, según los ejes de conocimiento estratégicos y  transversales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7.1 Se mejorarán las capacidades de las instancias institucionales para el fortalecimiento de los proyectos de  investigación, extensión y acción social, según los ejes de conocimiento estratégicos y  transversales.</w:t>
            </w:r>
          </w:p>
        </w:tc>
      </w:tr>
      <w:tr w:rsidR="007B23D9" w:rsidRPr="007B23D9" w:rsidTr="00805CB3">
        <w:trPr>
          <w:trHeight w:val="123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7.2 Se  implementarán estrategias de búsqueda de recursos financieros nacionales e internacionales para fortalecer el desarrollo de la investigación, la extensión, la acción social, la innovación,  el desarrollo científico y tecnológico y el desarrollo region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7.2 Se  implementarán estrategias de búsqueda de recursos financieros nacionales e internacionales para fortalecer el desarrollo de la investigación, la extensión,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la cooperación, intercambio estudiantil,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la acción social, la innovación,  el desarrollo científico y tecnológico y el desarrollo regional.</w:t>
            </w:r>
          </w:p>
        </w:tc>
      </w:tr>
      <w:tr w:rsidR="007B23D9" w:rsidRPr="007B23D9" w:rsidTr="00805CB3">
        <w:trPr>
          <w:trHeight w:val="1245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8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8.1 Se crearán y fortalecerán los programas existentes para el acceso, la formación integral, el bienestar estudiantil, la permanencia óptima y la graduación exitosa de los estudiantes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8.1 Se crearán y fortalecerán los programas existentes para el acceso, la formación integral, el bienestar estudiantil, la permanencia óptima y la graduación exitosa de los estudiantes.</w:t>
            </w:r>
          </w:p>
        </w:tc>
      </w:tr>
      <w:tr w:rsidR="007B23D9" w:rsidRPr="007B23D9" w:rsidTr="00805CB3">
        <w:trPr>
          <w:trHeight w:val="141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8.2. Se desarrollarán acciones en la comunidad Institucional,  para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8.2. Se desarrollarán acciones en la comunidad Institucional,  para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</w:tr>
      <w:tr w:rsidR="007B23D9" w:rsidRPr="007B23D9" w:rsidTr="00805CB3">
        <w:trPr>
          <w:trHeight w:val="1981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9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9.1 Se integrarán en la enseñanza y aprendizaje los procesos y proyectos de investigación, extensión, acción social y de desarrollo tecnológico, que estimulen la formación y participación estudiantil.</w:t>
            </w:r>
          </w:p>
        </w:tc>
        <w:tc>
          <w:tcPr>
            <w:tcW w:w="1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9.1 Se integrarán en la enseñanza y aprendizaje los procesos y proyectos de investigación,   extensión, acción social, cooperación y de desarrollo tecnológico, que estimulen la formación y participación estudiantil.</w:t>
            </w:r>
          </w:p>
        </w:tc>
      </w:tr>
      <w:tr w:rsidR="007B23D9" w:rsidRPr="007B23D9" w:rsidTr="00805CB3">
        <w:trPr>
          <w:trHeight w:val="930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0.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e mantendrá la vinculación permanente con los graduados con el propósito de retroalimentar el quehacer institucional y de fomentar su incorporación exitosa en el mercado laboral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0.1 Se desarrollarán actividades de vinculación con los graduados u organizaciones  que los representen, en conjunto con las Escuelas para que realimenten el quehacer institucion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0.1 Se desarrollarán actividades de vinculación con los graduados u organizaciones  que los representen,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para fortalecer</w:t>
            </w: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el quehacer institucional.</w:t>
            </w:r>
          </w:p>
        </w:tc>
      </w:tr>
      <w:tr w:rsidR="007B23D9" w:rsidRPr="007B23D9" w:rsidTr="00805CB3">
        <w:trPr>
          <w:trHeight w:val="93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0.2 Se fortalecerán los programas de educación continua para los graduados, desde las escuelas, con el fin de mejorar y ampliar su perfil profesion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0.2 Se fortalecerán los programas de educación continua para los graduados,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que permitan ampliar e incidir de forma oportuna y pertinente en su perfil profesional, según las necesidades vigentes del sector laboral y necesidades del  país.</w:t>
            </w:r>
          </w:p>
        </w:tc>
      </w:tr>
      <w:tr w:rsidR="007B23D9" w:rsidRPr="007B23D9" w:rsidTr="00805CB3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1.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1.1 Se fomentará la prestación de servicios con carácter remunerado a nivel nacional e internacional atendiendo criterios de calidad, con un alto contenido científico-tecnológico y soci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1.1 Se fomentará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la prestación de servicios en temas expertos desde las competencias académicas de cada unidad operativa con carácter remunerado a nivel nacional e internacional.</w:t>
            </w:r>
          </w:p>
        </w:tc>
      </w:tr>
      <w:tr w:rsidR="007B23D9" w:rsidRPr="007B23D9" w:rsidTr="00805CB3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 12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2.1 Se asignará recursos para la extensión y la acción social en los programas, proyectos y actividades institucionales, fundamentados en los ejes de conocimiento estratégicos y transversales, que respondan a las necesidades de los diferentes sectores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12.1 Se asignará recursos para la extensión y la acción social en los programas, proyectos y actividades institucionales, fundamentados en los ejes de conocimiento estratégicos y transversales, que respondan a las necesidades de los diferentes sectores.</w:t>
            </w:r>
          </w:p>
        </w:tc>
      </w:tr>
      <w:tr w:rsidR="007B23D9" w:rsidRPr="007B23D9" w:rsidTr="00805CB3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3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fortalecerá el trabajo conjunto  en áreas estratégicas con las universidades que conforman el Sistema de  Educación Superior Universitario Público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3.1 Se impulsarán actividades, proyectos o programas conjuntos entre las universidades que conforman el Sistema de Educación Superior Universitario Público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13.1 Se impulsarán actividades, proyectos o programas conjuntos entre las universidades que conforman el Sistema de Educación Superior Universitario Público.</w:t>
            </w:r>
          </w:p>
        </w:tc>
      </w:tr>
      <w:tr w:rsidR="007B23D9" w:rsidRPr="007B23D9" w:rsidTr="00805CB3">
        <w:trPr>
          <w:trHeight w:val="14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4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4.1 Se impulsarán programas de capacitación y formación de la comunidad institucional que contribuyan al logro de los objetivos institucionales en el desarrollo de programas,  proyectos, actividades de generación y atracción de recursos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14.1 Se impulsarán programas de capacitación y formación de la comunidad institucional que contribuyan al logro de los objetivos institucionales en el desarrollo de programas,  proyectos, actividades de generación y atracción de recursos.</w:t>
            </w:r>
          </w:p>
        </w:tc>
      </w:tr>
      <w:tr w:rsidR="007B23D9" w:rsidRPr="007B23D9" w:rsidTr="00805CB3">
        <w:trPr>
          <w:trHeight w:val="1470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5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. Los procesos institucionales se desarrollarán con excelencia, sustentados en la evaluación continua que involucre a los usuarios directos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15.1 Se promoverá la incorporación de buenas prácticas de gestión orientadas al mejoramiento de los procesos, los proyectos y las funciones que se desarrollan en la Institución, ofreciendo prioridad a aquellos que tengan alto impacto en la relación con los usuarios directos. 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5.1 Se promoverá la incorporación de buenas prácticas de gestión orientadas al mejoramiento de los procesos, los proyectos y las funciones que se desarrollan en la Institución, ofreciendo prioridad a aquellos que tengan alto impacto en la relación con los usuarios directos. </w:t>
            </w:r>
          </w:p>
        </w:tc>
      </w:tr>
      <w:tr w:rsidR="007B23D9" w:rsidRPr="007B23D9" w:rsidTr="00805CB3">
        <w:trPr>
          <w:trHeight w:val="72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5.2 Se fortalecerá el uso de las tecnologías digitales en el desarrollo de los procesos institucionales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5.2 Se fortalecerá el uso de las tecnologías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digitales que permita integrar  l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os procesos institucionales.</w:t>
            </w:r>
          </w:p>
        </w:tc>
      </w:tr>
      <w:tr w:rsidR="007B23D9" w:rsidRPr="007B23D9" w:rsidTr="00805CB3">
        <w:trPr>
          <w:trHeight w:val="1290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6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ejecutarán los recursos asignados a la Institución de manera oportuna, eficiente,   racional y transparente y se promoverá la consecución de fondos nacionales e internacionales que favorezcan el desarrollo y el impacto del quehacer  de la Institución en la sociedad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6.1 Se implementarán acciones concretas para asegurar una ejecución eficiente, racional y transparente de los recursos asignados a la Institución, así como la rendición de cuentas a la sociedad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6.1 Se implementarán acciones concretas para asegurar una ejecución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oportuna, eficiente y</w:t>
            </w: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transparente de los recursos asignados a la Institución, así como la rendición de cuentas a la sociedad.</w:t>
            </w:r>
          </w:p>
        </w:tc>
      </w:tr>
      <w:tr w:rsidR="007B23D9" w:rsidRPr="007B23D9" w:rsidTr="00805CB3">
        <w:trPr>
          <w:trHeight w:val="1290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6.2 Se promoverá la consecución de nuevos recursos en coordinación con las instancias institucionales y actores sociales externos, que permitan incrementar y mejorar  la oferta de programas académicos, la vida estudiantil y el apoyo a la academia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16.2 Se promoverá la consecución de nuevos recursos en coordinación con las instancias institucionales y actores sociales externos, que permitan incrementar y mejorar  la oferta de programas académicos, la vida estudiantil y el apoyo a la academia.</w:t>
            </w:r>
          </w:p>
        </w:tc>
      </w:tr>
      <w:tr w:rsidR="007B23D9" w:rsidRPr="007B23D9" w:rsidTr="00805CB3">
        <w:trPr>
          <w:trHeight w:val="975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7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acciones en  distintas regiones para ampliar el acceso a la educación superior y contribuir con el desarrollo integral de la población, con atención a  necesidades de grupos vulnerables, en condición de desventaja social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7.1 Se fortalecerán las acciones para brindar mayor acceso a la educación superior en distintas regiones del país, así como a población de grupos vulnerables o en condición de desventaja social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 xml:space="preserve">17.1 Se fortalecerán las acciones para brindar mayor acceso a la educación </w:t>
            </w: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técnica</w:t>
            </w: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/>
              </w:rPr>
              <w:t>y superior en distintas regiones del país, así como a la población de grupos vulnerables o en condición de desventaja social.</w:t>
            </w:r>
          </w:p>
        </w:tc>
      </w:tr>
      <w:tr w:rsidR="007B23D9" w:rsidRPr="007B23D9" w:rsidTr="00805CB3">
        <w:trPr>
          <w:trHeight w:val="975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7.2. Se articularán esfuerzos institucionales e interinstitucionales  con las estrategias de  desarrollo local, para lograr  un mayor  acceso a la educación superior de los sectores vulnerables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b/>
                <w:sz w:val="22"/>
                <w:szCs w:val="22"/>
                <w:lang w:val="es-CR"/>
              </w:rPr>
              <w:t>17.2. Se promoverá la cooperación  institucional e interinstitucional   para lograr  un mayor  acceso a la educación superior de los sectores vulnerables.</w:t>
            </w:r>
          </w:p>
        </w:tc>
      </w:tr>
    </w:tbl>
    <w:p w:rsidR="007B23D9" w:rsidRDefault="007B23D9" w:rsidP="007B23D9">
      <w:pPr>
        <w:jc w:val="both"/>
        <w:rPr>
          <w:rFonts w:ascii="Arial" w:hAnsi="Arial" w:cs="Arial"/>
          <w:b/>
          <w:lang w:val="es-CR"/>
        </w:rPr>
      </w:pPr>
    </w:p>
    <w:p w:rsidR="007B23D9" w:rsidRDefault="007B23D9" w:rsidP="007B23D9">
      <w:pPr>
        <w:jc w:val="both"/>
        <w:rPr>
          <w:rFonts w:ascii="Arial" w:hAnsi="Arial" w:cs="Arial"/>
          <w:b/>
          <w:lang w:val="es-CR"/>
        </w:rPr>
      </w:pPr>
    </w:p>
    <w:p w:rsidR="007B23D9" w:rsidRDefault="007B23D9" w:rsidP="007B23D9">
      <w:pPr>
        <w:jc w:val="both"/>
        <w:rPr>
          <w:rFonts w:ascii="Arial" w:hAnsi="Arial" w:cs="Arial"/>
          <w:b/>
          <w:lang w:val="es-CR"/>
        </w:rPr>
      </w:pPr>
    </w:p>
    <w:p w:rsidR="007B23D9" w:rsidRDefault="007B23D9" w:rsidP="007B23D9">
      <w:pPr>
        <w:jc w:val="both"/>
        <w:rPr>
          <w:rFonts w:ascii="Arial" w:hAnsi="Arial" w:cs="Arial"/>
          <w:b/>
          <w:lang w:val="es-CR"/>
        </w:rPr>
      </w:pPr>
    </w:p>
    <w:p w:rsidR="007B23D9" w:rsidRPr="007B23D9" w:rsidRDefault="007B23D9" w:rsidP="007B23D9">
      <w:pPr>
        <w:jc w:val="both"/>
        <w:rPr>
          <w:rFonts w:ascii="Arial" w:hAnsi="Arial" w:cs="Arial"/>
          <w:b/>
          <w:lang w:val="es-CR"/>
        </w:rPr>
      </w:pPr>
      <w:r w:rsidRPr="007B23D9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7B23D9">
        <w:rPr>
          <w:rFonts w:ascii="Arial" w:hAnsi="Arial" w:cs="Arial"/>
          <w:b/>
          <w:lang w:val="es-CR"/>
        </w:rPr>
        <w:t>:</w:t>
      </w:r>
    </w:p>
    <w:p w:rsidR="007B23D9" w:rsidRPr="007B23D9" w:rsidRDefault="007B23D9" w:rsidP="007B23D9">
      <w:pPr>
        <w:jc w:val="both"/>
        <w:rPr>
          <w:rFonts w:ascii="Arial" w:hAnsi="Arial" w:cs="Arial"/>
        </w:rPr>
      </w:pPr>
    </w:p>
    <w:p w:rsidR="007B23D9" w:rsidRPr="007B23D9" w:rsidRDefault="007B23D9" w:rsidP="007B23D9">
      <w:pPr>
        <w:numPr>
          <w:ilvl w:val="0"/>
          <w:numId w:val="28"/>
        </w:numPr>
        <w:ind w:left="378" w:right="-91"/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t>Someter a consulta de la Comunidad Institucional la propuesta de Políticas Específicas 2019.</w:t>
      </w:r>
    </w:p>
    <w:p w:rsidR="007B23D9" w:rsidRPr="007B23D9" w:rsidRDefault="007B23D9" w:rsidP="007B23D9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7B23D9" w:rsidRPr="007B23D9" w:rsidRDefault="007B23D9" w:rsidP="007B23D9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52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5965"/>
      </w:tblGrid>
      <w:tr w:rsidR="007B23D9" w:rsidRPr="007B23D9" w:rsidTr="00805CB3">
        <w:trPr>
          <w:trHeight w:val="1178"/>
          <w:tblHeader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POLÍTICAS GENERALES </w:t>
            </w:r>
          </w:p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2015-2019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 xml:space="preserve">Propuesta </w:t>
            </w:r>
          </w:p>
          <w:p w:rsidR="007B23D9" w:rsidRPr="007B23D9" w:rsidRDefault="007B23D9" w:rsidP="007B23D9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onsejo Institucional</w:t>
            </w:r>
            <w:r w:rsidRPr="007B23D9">
              <w:rPr>
                <w:rFonts w:ascii="Arial" w:hAnsi="Arial" w:cs="Arial"/>
                <w:b/>
                <w:bCs/>
                <w:strike/>
                <w:sz w:val="22"/>
                <w:szCs w:val="22"/>
                <w:lang w:val="es-CR" w:eastAsia="es-CR"/>
              </w:rPr>
              <w:t xml:space="preserve"> </w:t>
            </w:r>
          </w:p>
        </w:tc>
      </w:tr>
      <w:tr w:rsidR="007B23D9" w:rsidRPr="007B23D9" w:rsidTr="00805CB3">
        <w:trPr>
          <w:trHeight w:val="750"/>
          <w:jc w:val="center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.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gramas  académicos  en las áreas de ciencia y tecnología en concordancia con los ejes de conocimiento estratégicos, los fines y principios institucionales y con lo establecido en la Ley Orgánica del ITCR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1.1. Se crearán y fortalecerán los programas académicos de grado y posgrado en las áreas de ciencia y tecnología en consonancia con los ejes transversales del Modelo Académico aprobado en el III Congreso Institucional. </w:t>
            </w:r>
          </w:p>
        </w:tc>
      </w:tr>
      <w:tr w:rsidR="007B23D9" w:rsidRPr="007B23D9" w:rsidTr="00805CB3">
        <w:trPr>
          <w:trHeight w:val="870"/>
          <w:jc w:val="center"/>
        </w:trPr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1.2  Se crearán y fortalecerán los  programas de formación  técnica en </w:t>
            </w:r>
            <w:proofErr w:type="spellStart"/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coadyuvancia</w:t>
            </w:r>
            <w:proofErr w:type="spellEnd"/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 con FUNDATEC, en áreas donde el TEC tenga fortalezas académicas y exista alta demanda en el mercado laboral.</w:t>
            </w:r>
          </w:p>
        </w:tc>
      </w:tr>
      <w:tr w:rsidR="007B23D9" w:rsidRPr="007B23D9" w:rsidTr="00805CB3">
        <w:trPr>
          <w:trHeight w:val="75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1.3 Se consolidarán los procesos de autoevaluación, acreditación y </w:t>
            </w:r>
            <w:proofErr w:type="spellStart"/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reacreditación</w:t>
            </w:r>
            <w:proofErr w:type="spellEnd"/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 de programas de grado y posgrado.</w:t>
            </w:r>
          </w:p>
        </w:tc>
      </w:tr>
      <w:tr w:rsidR="007B23D9" w:rsidRPr="007B23D9" w:rsidTr="00805CB3">
        <w:trPr>
          <w:trHeight w:val="739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2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destinarán los recursos presupuestarios necesarios para la planificación, ejecución, control y evaluación exitosa de los programas académicos, vida estudiantil y apoyo a la academia acorde con los ejes de conocimiento estratégicos. 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2.1 Se fortalecerán las acciones para generación, atracción y asignación de recursos presupuestarios destinados al mejoramiento del quehacer académico, los  programas y servicios estudiantiles y de apoyo a la academia.</w:t>
            </w:r>
          </w:p>
        </w:tc>
      </w:tr>
      <w:tr w:rsidR="007B23D9" w:rsidRPr="007B23D9" w:rsidTr="00805CB3">
        <w:trPr>
          <w:trHeight w:val="750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3.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mprendedurismo</w:t>
            </w:r>
            <w:proofErr w:type="spellEnd"/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los programas académic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3.1. Se impulsarán los procesos de internacionalización académica con miras a lograr realimentación del quehacer y de gestión, de la cooperación continua, la comunicación, proyección global y la comunicación de resultados.</w:t>
            </w:r>
          </w:p>
        </w:tc>
      </w:tr>
      <w:tr w:rsidR="007B23D9" w:rsidRPr="007B23D9" w:rsidTr="00805CB3">
        <w:trPr>
          <w:trHeight w:val="75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3.2 Se estimulará el desarrollo del emprendimiento e innovación en los procesos de enseñanza-aprendizaje.</w:t>
            </w:r>
          </w:p>
        </w:tc>
      </w:tr>
      <w:tr w:rsidR="007B23D9" w:rsidRPr="007B23D9" w:rsidTr="00805CB3">
        <w:trPr>
          <w:trHeight w:val="75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3.3 Se promoverá una conciencia hacia la sostenibilidad ambiental, económica, social y cultural y con  los derechos humanos.</w:t>
            </w:r>
          </w:p>
        </w:tc>
      </w:tr>
      <w:tr w:rsidR="007B23D9" w:rsidRPr="007B23D9" w:rsidTr="00805CB3">
        <w:trPr>
          <w:trHeight w:val="1065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4.</w:t>
            </w: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lanificarán y ejecutarán los procesos académicos, vida estudiantil y apoyo a la academia orientados a favorecer el impacto positivo sobre la salud integral y el ambiente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4.1  Se fortalecerá el desarrollo de sistemas de gestión de los procesos institucionales, que incluyan los aspectos de ambiente, calidad, seguridad, salud integral y equidad</w:t>
            </w:r>
          </w:p>
        </w:tc>
      </w:tr>
      <w:tr w:rsidR="007B23D9" w:rsidRPr="007B23D9" w:rsidTr="00805CB3">
        <w:trPr>
          <w:trHeight w:val="75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5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otenciará el desarrollo del profesorado en aspectos pedagógicos  y propios de su disciplina para alcanzar la excelencia académica desde una perspectiva humanística y multidisciplinaria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5.1 Se fortalecerá la formación pedagógica del personal docente.</w:t>
            </w: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br/>
            </w: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br/>
              <w:t>5.2.  Se estimulará la formación del profesorado en los aspectos propios de su disciplina.</w:t>
            </w:r>
          </w:p>
        </w:tc>
      </w:tr>
      <w:tr w:rsidR="007B23D9" w:rsidRPr="007B23D9" w:rsidTr="00805CB3">
        <w:trPr>
          <w:trHeight w:val="153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6.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capacitación y superación del personal para alcanzar la excelencia desde una perspectiva humanística que contemple el compromiso con la equidad, el ambiente y una cultura de paz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6.1 Se fortalecerá la formación, capacitación y entrenamiento que contemple las necesidades de las dependencias, a partir de las prioridades Institucionales.</w:t>
            </w:r>
          </w:p>
        </w:tc>
      </w:tr>
      <w:tr w:rsidR="007B23D9" w:rsidRPr="007B23D9" w:rsidTr="00805CB3">
        <w:trPr>
          <w:trHeight w:val="1335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7.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7.1 Se mejorarán las capacidades de las instancias institucionales para el fortalecimiento de los proyectos de  investigación, extensión y acción social, según los ejes de conocimiento estratégicos y  transversales.</w:t>
            </w:r>
          </w:p>
        </w:tc>
      </w:tr>
      <w:tr w:rsidR="007B23D9" w:rsidRPr="007B23D9" w:rsidTr="00805CB3">
        <w:trPr>
          <w:trHeight w:val="123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7.2 Se  implementarán estrategias de búsqueda de recursos financieros nacionales e internacionales para fortalecer el desarrollo de la investigación, la extensión, la cooperación, intercambio estudiantil, la acción social, la innovación,  el desarrollo científico y tecnológico y el desarrollo regional.</w:t>
            </w:r>
          </w:p>
        </w:tc>
      </w:tr>
      <w:tr w:rsidR="007B23D9" w:rsidRPr="007B23D9" w:rsidTr="00805CB3">
        <w:trPr>
          <w:trHeight w:val="1245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8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8.1 Se crearán y fortalecerán los programas existentes para el acceso, la formación integral, el bienestar estudiantil, la permanencia óptima y la graduación exitosa de los estudiantes.</w:t>
            </w:r>
          </w:p>
        </w:tc>
      </w:tr>
      <w:tr w:rsidR="007B23D9" w:rsidRPr="007B23D9" w:rsidTr="00805CB3">
        <w:trPr>
          <w:trHeight w:val="141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8.2. Se desarrollarán acciones en la comunidad Institucional,  para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</w:tr>
      <w:tr w:rsidR="007B23D9" w:rsidRPr="007B23D9" w:rsidTr="00805CB3">
        <w:trPr>
          <w:trHeight w:val="1981"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9. 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9.1 Se integrarán en la enseñanza y aprendizaje los procesos y proyectos de investigación,   extensión, acción social, cooperación y de desarrollo tecnológico, que estimulen la formación y participación estudiantil.</w:t>
            </w:r>
          </w:p>
        </w:tc>
      </w:tr>
      <w:tr w:rsidR="007B23D9" w:rsidRPr="007B23D9" w:rsidTr="00805CB3">
        <w:trPr>
          <w:trHeight w:val="829"/>
          <w:jc w:val="center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0.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e mantendrá la vinculación permanente con los graduados con el propósito de retroalimentar el quehacer institucional y de fomentar su incorporación exitosa en el mercado laboral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0.1 Se desarrollarán actividades de vinculación con los graduados u organizaciones  que los representen, para fortalecer el quehacer institucional.</w:t>
            </w:r>
          </w:p>
        </w:tc>
      </w:tr>
      <w:tr w:rsidR="007B23D9" w:rsidRPr="007B23D9" w:rsidTr="00805CB3">
        <w:trPr>
          <w:trHeight w:val="93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0.2 Se fortalecerán los programas de educación continua para los graduados, que permitan ampliar e incidir de forma oportuna y pertinente en su perfil profesional, según las necesidades vigentes del sector laboral y necesidades del  país.</w:t>
            </w:r>
          </w:p>
        </w:tc>
      </w:tr>
      <w:tr w:rsidR="007B23D9" w:rsidRPr="007B23D9" w:rsidTr="00805CB3">
        <w:trPr>
          <w:trHeight w:val="102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1.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1.1 Se fomentará la prestación de servicios en temas expertos desde las competencias académicas de cada unidad operativa con carácter remunerado a nivel nacional e internacional.</w:t>
            </w:r>
          </w:p>
        </w:tc>
      </w:tr>
      <w:tr w:rsidR="007B23D9" w:rsidRPr="007B23D9" w:rsidTr="00805CB3">
        <w:trPr>
          <w:trHeight w:val="102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 12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2.1 Se asignará recursos para la extensión y la acción social en los programas, proyectos y actividades institucionales, fundamentados en los ejes de conocimiento estratégicos y transversales, que respondan a las necesidades de los diferentes sectores.</w:t>
            </w:r>
          </w:p>
        </w:tc>
      </w:tr>
      <w:tr w:rsidR="007B23D9" w:rsidRPr="007B23D9" w:rsidTr="00805CB3">
        <w:trPr>
          <w:trHeight w:val="102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3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fortalecerá el trabajo conjunto  en áreas estratégicas con las universidades que conforman el Sistema de  Educación Superior Universitario Público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3.1 Se impulsarán actividades, proyectos o programas conjuntos entre las universidades que conforman el Sistema de Educación Superior Universitario Público.</w:t>
            </w:r>
          </w:p>
        </w:tc>
      </w:tr>
      <w:tr w:rsidR="007B23D9" w:rsidRPr="007B23D9" w:rsidTr="00805CB3">
        <w:trPr>
          <w:trHeight w:val="147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4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4.1 Se impulsarán programas de capacitación y formación de la comunidad institucional que contribuyan al logro de los objetivos institucionales en el desarrollo de programas,  proyectos, actividades de generación y atracción de recursos.</w:t>
            </w:r>
          </w:p>
        </w:tc>
      </w:tr>
      <w:tr w:rsidR="007B23D9" w:rsidRPr="007B23D9" w:rsidTr="00805CB3">
        <w:trPr>
          <w:trHeight w:val="687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5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. Los procesos institucionales se desarrollarán con excelencia, sustentados en la evaluación continua que involucre a los usuarios direct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 xml:space="preserve">15.1 Se promoverá la incorporación de buenas prácticas de gestión orientadas al mejoramiento de los procesos, los proyectos y las funciones que se desarrollan en la Institución, ofreciendo prioridad a aquellos que tengan alto impacto en la relación con los usuarios directos. </w:t>
            </w:r>
          </w:p>
        </w:tc>
      </w:tr>
      <w:tr w:rsidR="007B23D9" w:rsidRPr="007B23D9" w:rsidTr="00805CB3">
        <w:trPr>
          <w:trHeight w:val="72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5.2 Se fortalecerá el uso de las tecnologías digitales que permita integrar  los procesos institucionales.</w:t>
            </w:r>
          </w:p>
        </w:tc>
      </w:tr>
      <w:tr w:rsidR="007B23D9" w:rsidRPr="007B23D9" w:rsidTr="00805CB3">
        <w:trPr>
          <w:trHeight w:val="1290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6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ejecutarán los recursos asignados a la Institución de manera oportuna, eficiente,   racional y transparente y se promoverá la consecución de fondos nacionales e internacionales que favorezcan el desarrollo y el impacto del quehacer  de la Institución en la sociedad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6.1 Se implementarán acciones concretas para asegurar una ejecución oportuna, eficiente y transparente de los recursos asignados a la Institución, así como la rendición de cuentas a la sociedad.</w:t>
            </w:r>
          </w:p>
        </w:tc>
      </w:tr>
      <w:tr w:rsidR="007B23D9" w:rsidRPr="007B23D9" w:rsidTr="00805CB3">
        <w:trPr>
          <w:trHeight w:val="129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6.2 Se promoverá la consecución de nuevos recursos en coordinación con las instancias institucionales y actores sociales externos, que permitan incrementar y mejorar  la oferta de programas académicos, la vida estudiantil y el apoyo a la academia.</w:t>
            </w:r>
          </w:p>
        </w:tc>
      </w:tr>
      <w:tr w:rsidR="007B23D9" w:rsidRPr="007B23D9" w:rsidTr="00805CB3">
        <w:trPr>
          <w:trHeight w:val="975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7B23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7.   </w:t>
            </w:r>
            <w:r w:rsidRPr="007B23D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acciones en  distintas regiones para ampliar el acceso a la educación superior y contribuir con el desarrollo integral de la población, con atención a  necesidades de grupos vulnerables, en condición de desventaja social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7.1 Se fortalecerán las acciones para brindar mayor acceso a la educación técnica y superior en distintas regiones del país, así como a la población de grupos vulnerables o en condición de desventaja social.</w:t>
            </w:r>
          </w:p>
        </w:tc>
      </w:tr>
      <w:tr w:rsidR="007B23D9" w:rsidRPr="007B23D9" w:rsidTr="00805CB3">
        <w:trPr>
          <w:trHeight w:val="975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9" w:rsidRPr="007B23D9" w:rsidRDefault="007B23D9" w:rsidP="007B23D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D9" w:rsidRPr="007B23D9" w:rsidRDefault="007B23D9" w:rsidP="007B23D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7B23D9">
              <w:rPr>
                <w:rFonts w:ascii="Arial" w:hAnsi="Arial" w:cs="Arial"/>
                <w:sz w:val="22"/>
                <w:szCs w:val="22"/>
                <w:lang w:val="es-CR"/>
              </w:rPr>
              <w:t>17.2. Se promoverá la cooperación  institucional e interinstitucional   para lograr  un mayor  acceso a la educación superior de los sectores vulnerables.</w:t>
            </w:r>
          </w:p>
        </w:tc>
      </w:tr>
    </w:tbl>
    <w:p w:rsidR="007B23D9" w:rsidRPr="007B23D9" w:rsidRDefault="007B23D9" w:rsidP="007B23D9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7B23D9" w:rsidRPr="007B23D9" w:rsidRDefault="007B23D9" w:rsidP="007B23D9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7B23D9" w:rsidRPr="007B23D9" w:rsidRDefault="007B23D9" w:rsidP="007B23D9">
      <w:pPr>
        <w:numPr>
          <w:ilvl w:val="0"/>
          <w:numId w:val="28"/>
        </w:numPr>
        <w:ind w:left="378" w:right="-91"/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t xml:space="preserve">Establecer como fecha límite para la recepción de las observaciones y recomendaciones, el 27 de abril </w:t>
      </w:r>
      <w:proofErr w:type="gramStart"/>
      <w:r w:rsidRPr="007B23D9">
        <w:rPr>
          <w:rFonts w:ascii="Arial" w:hAnsi="Arial" w:cs="Arial"/>
          <w:lang w:val="es-CR"/>
        </w:rPr>
        <w:t>de  2018</w:t>
      </w:r>
      <w:proofErr w:type="gramEnd"/>
      <w:r w:rsidRPr="007B23D9">
        <w:rPr>
          <w:rFonts w:ascii="Arial" w:hAnsi="Arial" w:cs="Arial"/>
          <w:lang w:val="es-CR"/>
        </w:rPr>
        <w:t>.</w:t>
      </w:r>
    </w:p>
    <w:bookmarkEnd w:id="1"/>
    <w:bookmarkEnd w:id="2"/>
    <w:bookmarkEnd w:id="3"/>
    <w:p w:rsidR="00A44C4E" w:rsidRDefault="00A44C4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A44C4E" w:rsidRPr="00A44C4E" w:rsidRDefault="00A44C4E" w:rsidP="00A44C4E">
      <w:pPr>
        <w:ind w:left="709"/>
        <w:jc w:val="both"/>
        <w:rPr>
          <w:rFonts w:ascii="Arial" w:eastAsia="Calibri" w:hAnsi="Arial" w:cs="Arial"/>
          <w:sz w:val="6"/>
          <w:lang w:val="es-CR" w:eastAsia="en-US"/>
        </w:rPr>
      </w:pPr>
    </w:p>
    <w:p w:rsidR="00A44C4E" w:rsidRDefault="00A44C4E" w:rsidP="00C12BB9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E46C3E" w:rsidRDefault="00E46C3E" w:rsidP="00E46C3E">
      <w:pPr>
        <w:ind w:right="-91"/>
        <w:jc w:val="both"/>
        <w:rPr>
          <w:rFonts w:ascii="Arial" w:hAnsi="Arial" w:cs="Arial"/>
          <w:b/>
          <w:lang w:val="es-CR"/>
        </w:rPr>
      </w:pPr>
    </w:p>
    <w:p w:rsidR="00E46C3E" w:rsidRDefault="00E46C3E" w:rsidP="00E46C3E">
      <w:pPr>
        <w:ind w:right="-91"/>
        <w:jc w:val="both"/>
        <w:rPr>
          <w:rFonts w:ascii="Arial" w:hAnsi="Arial" w:cs="Arial"/>
          <w:b/>
          <w:lang w:val="es-CR"/>
        </w:rPr>
      </w:pPr>
    </w:p>
    <w:p w:rsidR="007B23D9" w:rsidRDefault="007B23D9" w:rsidP="007B23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7B23D9">
        <w:rPr>
          <w:rFonts w:ascii="Arial" w:hAnsi="Arial" w:cs="Arial"/>
          <w:b/>
          <w:sz w:val="22"/>
          <w:szCs w:val="22"/>
          <w:lang w:val="es-CR"/>
        </w:rPr>
        <w:t xml:space="preserve">PALABRAS CLAVE:  Consulta – Comunidad Institucional – </w:t>
      </w:r>
      <w:proofErr w:type="gramStart"/>
      <w:r w:rsidRPr="007B23D9">
        <w:rPr>
          <w:rFonts w:ascii="Arial" w:hAnsi="Arial" w:cs="Arial"/>
          <w:b/>
          <w:sz w:val="22"/>
          <w:szCs w:val="22"/>
          <w:lang w:val="es-CR"/>
        </w:rPr>
        <w:t>Políticas  –</w:t>
      </w:r>
      <w:proofErr w:type="gramEnd"/>
      <w:r w:rsidRPr="007B23D9">
        <w:rPr>
          <w:rFonts w:ascii="Arial" w:hAnsi="Arial" w:cs="Arial"/>
          <w:b/>
          <w:sz w:val="22"/>
          <w:szCs w:val="22"/>
          <w:lang w:val="es-CR"/>
        </w:rPr>
        <w:t xml:space="preserve"> Específicas  -  2019</w:t>
      </w:r>
    </w:p>
    <w:p w:rsidR="007B23D9" w:rsidRDefault="007B23D9" w:rsidP="007B23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7B23D9" w:rsidRPr="007B23D9" w:rsidRDefault="007B23D9" w:rsidP="007B23D9">
      <w:pPr>
        <w:jc w:val="both"/>
        <w:rPr>
          <w:rFonts w:ascii="Arial" w:hAnsi="Arial" w:cs="Arial"/>
          <w:b/>
          <w:lang w:val="es-CR"/>
        </w:rPr>
      </w:pPr>
      <w:r w:rsidRPr="007B23D9">
        <w:rPr>
          <w:rFonts w:ascii="Arial" w:hAnsi="Arial" w:cs="Arial"/>
          <w:b/>
          <w:lang w:val="es-CR"/>
        </w:rPr>
        <w:t>ANEXOS</w:t>
      </w:r>
    </w:p>
    <w:p w:rsidR="007B23D9" w:rsidRPr="007B23D9" w:rsidRDefault="007B23D9" w:rsidP="007B23D9">
      <w:pPr>
        <w:jc w:val="both"/>
        <w:rPr>
          <w:rFonts w:ascii="Arial" w:hAnsi="Arial" w:cs="Arial"/>
          <w:lang w:val="es-CR"/>
        </w:rPr>
      </w:pPr>
    </w:p>
    <w:p w:rsidR="007B23D9" w:rsidRPr="007B23D9" w:rsidRDefault="007B23D9" w:rsidP="007B23D9">
      <w:pPr>
        <w:jc w:val="both"/>
        <w:rPr>
          <w:rFonts w:ascii="Arial" w:hAnsi="Arial" w:cs="Arial"/>
          <w:lang w:val="es-CR"/>
        </w:rPr>
      </w:pPr>
    </w:p>
    <w:bookmarkStart w:id="4" w:name="_MON_1584892476"/>
    <w:bookmarkEnd w:id="4"/>
    <w:p w:rsidR="007B23D9" w:rsidRPr="007B23D9" w:rsidRDefault="007B23D9" w:rsidP="007B23D9">
      <w:pPr>
        <w:jc w:val="both"/>
        <w:rPr>
          <w:rFonts w:ascii="Arial" w:hAnsi="Arial" w:cs="Arial"/>
          <w:lang w:val="es-CR"/>
        </w:rPr>
      </w:pPr>
      <w:r w:rsidRPr="007B23D9">
        <w:rPr>
          <w:rFonts w:ascii="Arial" w:hAnsi="Arial" w:cs="Arial"/>
          <w:lang w:val="es-CR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8" o:title=""/>
          </v:shape>
          <o:OLEObject Type="Embed" ProgID="Word.Document.8" ShapeID="_x0000_i1025" DrawAspect="Icon" ObjectID="_1585045178" r:id="rId9">
            <o:FieldCodes>\s</o:FieldCodes>
          </o:OLEObject>
        </w:object>
      </w:r>
    </w:p>
    <w:p w:rsidR="00A44C4E" w:rsidRPr="007B23D9" w:rsidRDefault="00A44C4E" w:rsidP="00A44C4E">
      <w:pPr>
        <w:jc w:val="both"/>
        <w:rPr>
          <w:rFonts w:ascii="Arial" w:eastAsia="Cambria" w:hAnsi="Arial" w:cs="Arial"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AA" w:rsidRDefault="00113FAA">
      <w:r>
        <w:separator/>
      </w:r>
    </w:p>
  </w:endnote>
  <w:endnote w:type="continuationSeparator" w:id="0">
    <w:p w:rsidR="00113FAA" w:rsidRDefault="0011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AA" w:rsidRDefault="00113FAA">
      <w:r>
        <w:separator/>
      </w:r>
    </w:p>
  </w:footnote>
  <w:footnote w:type="continuationSeparator" w:id="0">
    <w:p w:rsidR="00113FAA" w:rsidRDefault="0011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7B23D9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7B23D9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7B23D9">
      <w:rPr>
        <w:rFonts w:ascii="Arial" w:eastAsia="Cambria" w:hAnsi="Arial" w:cs="Arial"/>
        <w:i/>
        <w:sz w:val="18"/>
        <w:szCs w:val="18"/>
        <w:lang w:val="es-ES_tradnl" w:eastAsia="x-none"/>
      </w:rPr>
      <w:t>12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abril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F6CA4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1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8001B"/>
    <w:multiLevelType w:val="hybridMultilevel"/>
    <w:tmpl w:val="37A40CA0"/>
    <w:lvl w:ilvl="0" w:tplc="C4BE44F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E37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582"/>
    <w:multiLevelType w:val="hybridMultilevel"/>
    <w:tmpl w:val="8DD00CE6"/>
    <w:lvl w:ilvl="0" w:tplc="7910F70E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28" w:hanging="360"/>
      </w:pPr>
    </w:lvl>
    <w:lvl w:ilvl="2" w:tplc="140A001B" w:tentative="1">
      <w:start w:val="1"/>
      <w:numFmt w:val="lowerRoman"/>
      <w:lvlText w:val="%3."/>
      <w:lvlJc w:val="right"/>
      <w:pPr>
        <w:ind w:left="2548" w:hanging="180"/>
      </w:pPr>
    </w:lvl>
    <w:lvl w:ilvl="3" w:tplc="140A000F" w:tentative="1">
      <w:start w:val="1"/>
      <w:numFmt w:val="decimal"/>
      <w:lvlText w:val="%4."/>
      <w:lvlJc w:val="left"/>
      <w:pPr>
        <w:ind w:left="3268" w:hanging="360"/>
      </w:pPr>
    </w:lvl>
    <w:lvl w:ilvl="4" w:tplc="140A0019" w:tentative="1">
      <w:start w:val="1"/>
      <w:numFmt w:val="lowerLetter"/>
      <w:lvlText w:val="%5."/>
      <w:lvlJc w:val="left"/>
      <w:pPr>
        <w:ind w:left="3988" w:hanging="360"/>
      </w:pPr>
    </w:lvl>
    <w:lvl w:ilvl="5" w:tplc="140A001B" w:tentative="1">
      <w:start w:val="1"/>
      <w:numFmt w:val="lowerRoman"/>
      <w:lvlText w:val="%6."/>
      <w:lvlJc w:val="right"/>
      <w:pPr>
        <w:ind w:left="4708" w:hanging="180"/>
      </w:pPr>
    </w:lvl>
    <w:lvl w:ilvl="6" w:tplc="140A000F" w:tentative="1">
      <w:start w:val="1"/>
      <w:numFmt w:val="decimal"/>
      <w:lvlText w:val="%7."/>
      <w:lvlJc w:val="left"/>
      <w:pPr>
        <w:ind w:left="5428" w:hanging="360"/>
      </w:pPr>
    </w:lvl>
    <w:lvl w:ilvl="7" w:tplc="140A0019" w:tentative="1">
      <w:start w:val="1"/>
      <w:numFmt w:val="lowerLetter"/>
      <w:lvlText w:val="%8."/>
      <w:lvlJc w:val="left"/>
      <w:pPr>
        <w:ind w:left="6148" w:hanging="360"/>
      </w:pPr>
    </w:lvl>
    <w:lvl w:ilvl="8" w:tplc="1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35BF1"/>
    <w:multiLevelType w:val="hybridMultilevel"/>
    <w:tmpl w:val="EB7A3C72"/>
    <w:lvl w:ilvl="0" w:tplc="6F3E1B62">
      <w:start w:val="1"/>
      <w:numFmt w:val="decimal"/>
      <w:lvlText w:val="%1."/>
      <w:lvlJc w:val="left"/>
      <w:pPr>
        <w:ind w:left="1375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2095" w:hanging="360"/>
      </w:pPr>
    </w:lvl>
    <w:lvl w:ilvl="2" w:tplc="140A001B" w:tentative="1">
      <w:start w:val="1"/>
      <w:numFmt w:val="lowerRoman"/>
      <w:lvlText w:val="%3."/>
      <w:lvlJc w:val="right"/>
      <w:pPr>
        <w:ind w:left="2815" w:hanging="180"/>
      </w:pPr>
    </w:lvl>
    <w:lvl w:ilvl="3" w:tplc="140A000F" w:tentative="1">
      <w:start w:val="1"/>
      <w:numFmt w:val="decimal"/>
      <w:lvlText w:val="%4."/>
      <w:lvlJc w:val="left"/>
      <w:pPr>
        <w:ind w:left="3535" w:hanging="360"/>
      </w:pPr>
    </w:lvl>
    <w:lvl w:ilvl="4" w:tplc="140A0019" w:tentative="1">
      <w:start w:val="1"/>
      <w:numFmt w:val="lowerLetter"/>
      <w:lvlText w:val="%5."/>
      <w:lvlJc w:val="left"/>
      <w:pPr>
        <w:ind w:left="4255" w:hanging="360"/>
      </w:pPr>
    </w:lvl>
    <w:lvl w:ilvl="5" w:tplc="140A001B" w:tentative="1">
      <w:start w:val="1"/>
      <w:numFmt w:val="lowerRoman"/>
      <w:lvlText w:val="%6."/>
      <w:lvlJc w:val="right"/>
      <w:pPr>
        <w:ind w:left="4975" w:hanging="180"/>
      </w:pPr>
    </w:lvl>
    <w:lvl w:ilvl="6" w:tplc="140A000F" w:tentative="1">
      <w:start w:val="1"/>
      <w:numFmt w:val="decimal"/>
      <w:lvlText w:val="%7."/>
      <w:lvlJc w:val="left"/>
      <w:pPr>
        <w:ind w:left="5695" w:hanging="360"/>
      </w:pPr>
    </w:lvl>
    <w:lvl w:ilvl="7" w:tplc="140A0019" w:tentative="1">
      <w:start w:val="1"/>
      <w:numFmt w:val="lowerLetter"/>
      <w:lvlText w:val="%8."/>
      <w:lvlJc w:val="left"/>
      <w:pPr>
        <w:ind w:left="6415" w:hanging="360"/>
      </w:pPr>
    </w:lvl>
    <w:lvl w:ilvl="8" w:tplc="1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16C70C32"/>
    <w:multiLevelType w:val="hybridMultilevel"/>
    <w:tmpl w:val="91C6E092"/>
    <w:lvl w:ilvl="0" w:tplc="EEE433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11111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38D"/>
    <w:multiLevelType w:val="hybridMultilevel"/>
    <w:tmpl w:val="F052338E"/>
    <w:lvl w:ilvl="0" w:tplc="33EEB2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700B"/>
    <w:multiLevelType w:val="hybridMultilevel"/>
    <w:tmpl w:val="A1FE22C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14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D62D3"/>
    <w:multiLevelType w:val="multilevel"/>
    <w:tmpl w:val="FFB462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7446"/>
    <w:multiLevelType w:val="hybridMultilevel"/>
    <w:tmpl w:val="35508464"/>
    <w:lvl w:ilvl="0" w:tplc="2FFAF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5889"/>
    <w:multiLevelType w:val="hybridMultilevel"/>
    <w:tmpl w:val="C95EAB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282E"/>
    <w:multiLevelType w:val="multilevel"/>
    <w:tmpl w:val="F1DAC7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465" w:hanging="46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8E04A9A"/>
    <w:multiLevelType w:val="hybridMultilevel"/>
    <w:tmpl w:val="25B29C8A"/>
    <w:lvl w:ilvl="0" w:tplc="09DEE4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8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31D35"/>
    <w:multiLevelType w:val="hybridMultilevel"/>
    <w:tmpl w:val="A670964A"/>
    <w:lvl w:ilvl="0" w:tplc="D2F20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0EB6B7B"/>
    <w:multiLevelType w:val="hybridMultilevel"/>
    <w:tmpl w:val="DD16345A"/>
    <w:lvl w:ilvl="0" w:tplc="B4A6F70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B72E7"/>
    <w:multiLevelType w:val="hybridMultilevel"/>
    <w:tmpl w:val="1C6E01B2"/>
    <w:lvl w:ilvl="0" w:tplc="7C72B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5D64"/>
    <w:multiLevelType w:val="hybridMultilevel"/>
    <w:tmpl w:val="7EB44B34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7135D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17"/>
  </w:num>
  <w:num w:numId="8">
    <w:abstractNumId w:val="21"/>
  </w:num>
  <w:num w:numId="9">
    <w:abstractNumId w:val="40"/>
  </w:num>
  <w:num w:numId="10">
    <w:abstractNumId w:val="6"/>
  </w:num>
  <w:num w:numId="11">
    <w:abstractNumId w:val="28"/>
  </w:num>
  <w:num w:numId="12">
    <w:abstractNumId w:val="18"/>
  </w:num>
  <w:num w:numId="13">
    <w:abstractNumId w:val="32"/>
  </w:num>
  <w:num w:numId="14">
    <w:abstractNumId w:val="12"/>
  </w:num>
  <w:num w:numId="15">
    <w:abstractNumId w:val="39"/>
  </w:num>
  <w:num w:numId="16">
    <w:abstractNumId w:val="0"/>
  </w:num>
  <w:num w:numId="17">
    <w:abstractNumId w:val="34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27"/>
  </w:num>
  <w:num w:numId="25">
    <w:abstractNumId w:val="13"/>
  </w:num>
  <w:num w:numId="26">
    <w:abstractNumId w:val="11"/>
  </w:num>
  <w:num w:numId="27">
    <w:abstractNumId w:val="5"/>
  </w:num>
  <w:num w:numId="28">
    <w:abstractNumId w:val="36"/>
  </w:num>
  <w:num w:numId="29">
    <w:abstractNumId w:val="19"/>
  </w:num>
  <w:num w:numId="30">
    <w:abstractNumId w:val="4"/>
  </w:num>
  <w:num w:numId="31">
    <w:abstractNumId w:val="9"/>
  </w:num>
  <w:num w:numId="32">
    <w:abstractNumId w:val="41"/>
  </w:num>
  <w:num w:numId="33">
    <w:abstractNumId w:val="7"/>
  </w:num>
  <w:num w:numId="34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8"/>
  </w:num>
  <w:num w:numId="37">
    <w:abstractNumId w:val="26"/>
  </w:num>
  <w:num w:numId="38">
    <w:abstractNumId w:val="24"/>
  </w:num>
  <w:num w:numId="39">
    <w:abstractNumId w:val="22"/>
  </w:num>
  <w:num w:numId="40">
    <w:abstractNumId w:val="31"/>
  </w:num>
  <w:num w:numId="41">
    <w:abstractNumId w:val="35"/>
  </w:num>
  <w:num w:numId="42">
    <w:abstractNumId w:val="20"/>
  </w:num>
  <w:num w:numId="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3FAA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5F6A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632"/>
    <w:rsid w:val="003C0783"/>
    <w:rsid w:val="003C19D5"/>
    <w:rsid w:val="003C1FAB"/>
    <w:rsid w:val="003C2706"/>
    <w:rsid w:val="003C3290"/>
    <w:rsid w:val="003C359A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0683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1763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59B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3547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478EC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4418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4C9D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23D9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37D1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46673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4CA4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6CA4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C3E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1870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B9A678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Word_97-2003.doc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63DB-BA92-4098-90EC-FDD9CE9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4035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3</cp:revision>
  <cp:lastPrinted>2018-04-12T17:28:00Z</cp:lastPrinted>
  <dcterms:created xsi:type="dcterms:W3CDTF">2018-01-31T17:57:00Z</dcterms:created>
  <dcterms:modified xsi:type="dcterms:W3CDTF">2018-04-12T19:33:00Z</dcterms:modified>
</cp:coreProperties>
</file>